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AC6" w:rsidRPr="00D335AF" w:rsidRDefault="002D3626" w:rsidP="00F456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5AF">
        <w:rPr>
          <w:rFonts w:ascii="Times New Roman" w:hAnsi="Times New Roman" w:cs="Times New Roman"/>
          <w:b/>
          <w:bCs/>
          <w:sz w:val="24"/>
          <w:szCs w:val="24"/>
        </w:rPr>
        <w:t>Наименование:</w:t>
      </w:r>
      <w:r w:rsidR="00C91510" w:rsidRPr="00D335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5823" w:rsidRPr="00D335AF">
        <w:rPr>
          <w:rFonts w:ascii="Times New Roman" w:hAnsi="Times New Roman" w:cs="Times New Roman"/>
          <w:bCs/>
          <w:sz w:val="24"/>
          <w:szCs w:val="24"/>
        </w:rPr>
        <w:t>Охрана окружающей среды в Новосибирской области</w:t>
      </w:r>
    </w:p>
    <w:p w:rsidR="002D3626" w:rsidRPr="00D335AF" w:rsidRDefault="00AE49CD" w:rsidP="00F456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5AF">
        <w:rPr>
          <w:rFonts w:ascii="Times New Roman" w:hAnsi="Times New Roman" w:cs="Times New Roman"/>
          <w:b/>
          <w:bCs/>
          <w:sz w:val="24"/>
          <w:szCs w:val="24"/>
        </w:rPr>
        <w:t>Шифр издания</w:t>
      </w:r>
      <w:r w:rsidR="002D3626" w:rsidRPr="00D335A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E5823" w:rsidRPr="00D335AF">
        <w:rPr>
          <w:rFonts w:ascii="Times New Roman" w:hAnsi="Times New Roman" w:cs="Times New Roman"/>
          <w:bCs/>
          <w:sz w:val="24"/>
          <w:szCs w:val="24"/>
        </w:rPr>
        <w:t>8.17</w:t>
      </w:r>
    </w:p>
    <w:p w:rsidR="002D3626" w:rsidRPr="00D335AF" w:rsidRDefault="002D3626" w:rsidP="00F456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5AF">
        <w:rPr>
          <w:rFonts w:ascii="Times New Roman" w:hAnsi="Times New Roman" w:cs="Times New Roman"/>
          <w:b/>
          <w:bCs/>
          <w:sz w:val="24"/>
          <w:szCs w:val="24"/>
        </w:rPr>
        <w:t xml:space="preserve">Срок выпуска: </w:t>
      </w:r>
      <w:r w:rsidR="00285223" w:rsidRPr="00D335AF">
        <w:rPr>
          <w:rFonts w:ascii="Times New Roman" w:hAnsi="Times New Roman" w:cs="Times New Roman"/>
          <w:bCs/>
          <w:sz w:val="24"/>
          <w:szCs w:val="24"/>
        </w:rPr>
        <w:t>Сентябрь</w:t>
      </w:r>
    </w:p>
    <w:p w:rsidR="002D3626" w:rsidRPr="00D335AF" w:rsidRDefault="002D3626" w:rsidP="00F456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5AF">
        <w:rPr>
          <w:rFonts w:ascii="Times New Roman" w:hAnsi="Times New Roman" w:cs="Times New Roman"/>
          <w:b/>
          <w:bCs/>
          <w:sz w:val="24"/>
          <w:szCs w:val="24"/>
        </w:rPr>
        <w:t xml:space="preserve">Вид документа: </w:t>
      </w:r>
      <w:r w:rsidR="00A42D8D" w:rsidRPr="00D335AF">
        <w:rPr>
          <w:rFonts w:ascii="Times New Roman" w:hAnsi="Times New Roman" w:cs="Times New Roman"/>
          <w:bCs/>
          <w:sz w:val="24"/>
          <w:szCs w:val="24"/>
        </w:rPr>
        <w:t>Сборник</w:t>
      </w:r>
      <w:r w:rsidR="003E64B0" w:rsidRPr="00D335A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03101" w:rsidRPr="00D335AF" w:rsidRDefault="00F03101" w:rsidP="00F456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5AF">
        <w:rPr>
          <w:rFonts w:ascii="Times New Roman" w:hAnsi="Times New Roman" w:cs="Times New Roman"/>
          <w:b/>
          <w:bCs/>
          <w:sz w:val="24"/>
          <w:szCs w:val="24"/>
        </w:rPr>
        <w:t>Вид предоставления:</w:t>
      </w:r>
      <w:r w:rsidRPr="00D335AF">
        <w:rPr>
          <w:rFonts w:ascii="Times New Roman" w:hAnsi="Times New Roman" w:cs="Times New Roman"/>
          <w:bCs/>
          <w:sz w:val="24"/>
          <w:szCs w:val="24"/>
        </w:rPr>
        <w:t xml:space="preserve"> бумажный</w:t>
      </w:r>
      <w:bookmarkStart w:id="0" w:name="_GoBack"/>
      <w:bookmarkEnd w:id="0"/>
      <w:r w:rsidRPr="00D335AF">
        <w:rPr>
          <w:rFonts w:ascii="Times New Roman" w:hAnsi="Times New Roman" w:cs="Times New Roman"/>
          <w:bCs/>
          <w:sz w:val="24"/>
          <w:szCs w:val="24"/>
        </w:rPr>
        <w:t xml:space="preserve"> / электронный</w:t>
      </w:r>
    </w:p>
    <w:p w:rsidR="00F03101" w:rsidRPr="00D335AF" w:rsidRDefault="00F03101" w:rsidP="00F456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5AF">
        <w:rPr>
          <w:rFonts w:ascii="Times New Roman" w:hAnsi="Times New Roman" w:cs="Times New Roman"/>
          <w:b/>
          <w:bCs/>
          <w:sz w:val="24"/>
          <w:szCs w:val="24"/>
        </w:rPr>
        <w:t>Формат:</w:t>
      </w:r>
      <w:r w:rsidRPr="00D335AF">
        <w:rPr>
          <w:rFonts w:ascii="Times New Roman" w:hAnsi="Times New Roman" w:cs="Times New Roman"/>
          <w:bCs/>
          <w:sz w:val="24"/>
          <w:szCs w:val="24"/>
        </w:rPr>
        <w:t xml:space="preserve"> А5</w:t>
      </w:r>
    </w:p>
    <w:p w:rsidR="00C909FB" w:rsidRPr="00D335AF" w:rsidRDefault="00C909FB" w:rsidP="00F456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5AF">
        <w:rPr>
          <w:rFonts w:ascii="Times New Roman" w:hAnsi="Times New Roman" w:cs="Times New Roman"/>
          <w:bCs/>
          <w:sz w:val="24"/>
          <w:szCs w:val="24"/>
        </w:rPr>
        <w:t>Актуальная стоимость указана в Каталоге официальных статистических изданий и услуг</w:t>
      </w:r>
    </w:p>
    <w:p w:rsidR="00285223" w:rsidRPr="00D335AF" w:rsidRDefault="00285223" w:rsidP="00F456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3626" w:rsidRPr="00D335AF" w:rsidRDefault="002D3626" w:rsidP="00F456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35AF">
        <w:rPr>
          <w:rFonts w:ascii="Times New Roman" w:hAnsi="Times New Roman" w:cs="Times New Roman"/>
          <w:b/>
          <w:bCs/>
          <w:sz w:val="24"/>
          <w:szCs w:val="24"/>
        </w:rPr>
        <w:t>Аннотация:</w:t>
      </w:r>
    </w:p>
    <w:p w:rsidR="006F160A" w:rsidRPr="00D335AF" w:rsidRDefault="008E5823" w:rsidP="00F456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5A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285223" w:rsidRPr="00D335AF">
        <w:rPr>
          <w:rFonts w:ascii="Times New Roman" w:hAnsi="Times New Roman" w:cs="Times New Roman"/>
          <w:bCs/>
          <w:sz w:val="24"/>
          <w:szCs w:val="24"/>
        </w:rPr>
        <w:t xml:space="preserve">сборнике публикуются материалы по охране атмосферного воздуха, водных, лесных, охотничьих ресурсов, образованию, обработке и утилизации отходов производства и потребления, особо охраняемым природным территориям, а также сведения о затратах на охрану окружающей среды. </w:t>
      </w:r>
    </w:p>
    <w:p w:rsidR="00285223" w:rsidRPr="00D335AF" w:rsidRDefault="00285223" w:rsidP="00F456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09FB" w:rsidRPr="00D335AF" w:rsidRDefault="008E5823" w:rsidP="00F456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35AF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  <w:r w:rsidR="00F03101" w:rsidRPr="00D3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E5823" w:rsidRPr="00D335AF" w:rsidRDefault="008E5823" w:rsidP="00F4567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5AF">
        <w:rPr>
          <w:rFonts w:ascii="Times New Roman" w:hAnsi="Times New Roman" w:cs="Times New Roman"/>
          <w:bCs/>
          <w:sz w:val="24"/>
          <w:szCs w:val="24"/>
        </w:rPr>
        <w:t>Географическая характеристика, климат и природные ресурсы</w:t>
      </w:r>
    </w:p>
    <w:p w:rsidR="008E5823" w:rsidRPr="00D335AF" w:rsidRDefault="008E5823" w:rsidP="00F4567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5AF">
        <w:rPr>
          <w:rFonts w:ascii="Times New Roman" w:hAnsi="Times New Roman" w:cs="Times New Roman"/>
          <w:bCs/>
          <w:sz w:val="24"/>
          <w:szCs w:val="24"/>
        </w:rPr>
        <w:t>Основные показа</w:t>
      </w:r>
      <w:r w:rsidR="00285223" w:rsidRPr="00D335AF">
        <w:rPr>
          <w:rFonts w:ascii="Times New Roman" w:hAnsi="Times New Roman" w:cs="Times New Roman"/>
          <w:bCs/>
          <w:sz w:val="24"/>
          <w:szCs w:val="24"/>
        </w:rPr>
        <w:t>тели, характеризующие влияние хозяйственной деятельности на окружающую среду</w:t>
      </w:r>
    </w:p>
    <w:p w:rsidR="003654B3" w:rsidRPr="00D335AF" w:rsidRDefault="003654B3" w:rsidP="00F4567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5AF">
        <w:rPr>
          <w:rFonts w:ascii="Times New Roman" w:hAnsi="Times New Roman" w:cs="Times New Roman"/>
          <w:bCs/>
          <w:sz w:val="24"/>
          <w:szCs w:val="24"/>
        </w:rPr>
        <w:t>Затраты на мероприятия по охране и рациональному использованию природных ресурсов</w:t>
      </w:r>
    </w:p>
    <w:p w:rsidR="003654B3" w:rsidRPr="00D335AF" w:rsidRDefault="003654B3" w:rsidP="00F4567B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5AF">
        <w:rPr>
          <w:rFonts w:ascii="Times New Roman" w:hAnsi="Times New Roman" w:cs="Times New Roman"/>
          <w:bCs/>
          <w:sz w:val="24"/>
          <w:szCs w:val="24"/>
        </w:rPr>
        <w:t>Инвестиции в основной капитал на охрану окружающей среды и рациональное использование природных ресурсов</w:t>
      </w:r>
    </w:p>
    <w:p w:rsidR="003654B3" w:rsidRPr="00D335AF" w:rsidRDefault="003654B3" w:rsidP="00F4567B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5AF">
        <w:rPr>
          <w:rFonts w:ascii="Times New Roman" w:hAnsi="Times New Roman" w:cs="Times New Roman"/>
          <w:bCs/>
          <w:sz w:val="24"/>
          <w:szCs w:val="24"/>
        </w:rPr>
        <w:t>Инвестиции в основной капитал за счет отдельных источников финансирования</w:t>
      </w:r>
    </w:p>
    <w:p w:rsidR="00F4567B" w:rsidRPr="00D335AF" w:rsidRDefault="00F4567B" w:rsidP="00F4567B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5AF">
        <w:rPr>
          <w:rFonts w:ascii="Times New Roman" w:hAnsi="Times New Roman" w:cs="Times New Roman"/>
          <w:bCs/>
          <w:sz w:val="24"/>
          <w:szCs w:val="24"/>
        </w:rPr>
        <w:t>Расходы на охрану окружающей среды по секторам в Новосибирской области</w:t>
      </w:r>
    </w:p>
    <w:p w:rsidR="00F4567B" w:rsidRPr="00D335AF" w:rsidRDefault="00F4567B" w:rsidP="00F4567B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5AF">
        <w:rPr>
          <w:rFonts w:ascii="Times New Roman" w:hAnsi="Times New Roman" w:cs="Times New Roman"/>
          <w:bCs/>
          <w:sz w:val="24"/>
          <w:szCs w:val="24"/>
        </w:rPr>
        <w:t>Индекс физического объема природоохранных расходов в Новосибирской области</w:t>
      </w:r>
    </w:p>
    <w:p w:rsidR="003654B3" w:rsidRPr="00D335AF" w:rsidRDefault="003654B3" w:rsidP="00F4567B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5AF">
        <w:rPr>
          <w:rFonts w:ascii="Times New Roman" w:hAnsi="Times New Roman" w:cs="Times New Roman"/>
          <w:bCs/>
          <w:sz w:val="24"/>
          <w:szCs w:val="24"/>
        </w:rPr>
        <w:t>Текущие затраты на охрану окружающей среды</w:t>
      </w:r>
    </w:p>
    <w:p w:rsidR="00285223" w:rsidRPr="00D335AF" w:rsidRDefault="00285223" w:rsidP="00F4567B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5AF">
        <w:rPr>
          <w:rFonts w:ascii="Times New Roman" w:hAnsi="Times New Roman" w:cs="Times New Roman"/>
          <w:bCs/>
          <w:sz w:val="24"/>
          <w:szCs w:val="24"/>
        </w:rPr>
        <w:t>Текущие затраты на охрану окружающей среды по видам экономической деятельности</w:t>
      </w:r>
    </w:p>
    <w:p w:rsidR="003654B3" w:rsidRPr="00D335AF" w:rsidRDefault="003654B3" w:rsidP="00F4567B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5AF">
        <w:rPr>
          <w:rFonts w:ascii="Times New Roman" w:hAnsi="Times New Roman" w:cs="Times New Roman"/>
          <w:bCs/>
          <w:sz w:val="24"/>
          <w:szCs w:val="24"/>
        </w:rPr>
        <w:t xml:space="preserve">Структура текущих затрат на охрану окружающей среды в </w:t>
      </w:r>
      <w:r w:rsidR="00285223" w:rsidRPr="00D335AF">
        <w:rPr>
          <w:rFonts w:ascii="Times New Roman" w:hAnsi="Times New Roman" w:cs="Times New Roman"/>
          <w:bCs/>
          <w:sz w:val="24"/>
          <w:szCs w:val="24"/>
        </w:rPr>
        <w:t>Новосибирской области</w:t>
      </w:r>
    </w:p>
    <w:p w:rsidR="003654B3" w:rsidRPr="00D335AF" w:rsidRDefault="003654B3" w:rsidP="00F4567B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5AF">
        <w:rPr>
          <w:rFonts w:ascii="Times New Roman" w:hAnsi="Times New Roman" w:cs="Times New Roman"/>
          <w:bCs/>
          <w:sz w:val="24"/>
          <w:szCs w:val="24"/>
        </w:rPr>
        <w:t>Текущие затраты на охрану окружающей среды по городским округам и муниципальным районам Новосибирской области</w:t>
      </w:r>
    </w:p>
    <w:p w:rsidR="003654B3" w:rsidRPr="00D335AF" w:rsidRDefault="003654B3" w:rsidP="00F4567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5AF">
        <w:rPr>
          <w:rFonts w:ascii="Times New Roman" w:hAnsi="Times New Roman" w:cs="Times New Roman"/>
          <w:bCs/>
          <w:sz w:val="24"/>
          <w:szCs w:val="24"/>
        </w:rPr>
        <w:t>Охрана и рациональное использование водных ресурсов</w:t>
      </w:r>
    </w:p>
    <w:p w:rsidR="003654B3" w:rsidRPr="00D335AF" w:rsidRDefault="005941F1" w:rsidP="00F4567B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5AF">
        <w:rPr>
          <w:rFonts w:ascii="Times New Roman" w:hAnsi="Times New Roman" w:cs="Times New Roman"/>
          <w:bCs/>
          <w:sz w:val="24"/>
          <w:szCs w:val="24"/>
        </w:rPr>
        <w:t>Показатели использования воды по видам экономической деятельности</w:t>
      </w:r>
    </w:p>
    <w:p w:rsidR="005941F1" w:rsidRPr="00D335AF" w:rsidRDefault="005941F1" w:rsidP="00F4567B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5AF">
        <w:rPr>
          <w:rFonts w:ascii="Times New Roman" w:hAnsi="Times New Roman" w:cs="Times New Roman"/>
          <w:bCs/>
          <w:sz w:val="24"/>
          <w:szCs w:val="24"/>
        </w:rPr>
        <w:t>Забор и использование воды по городским округам и муниципальным районам Новосибирской области</w:t>
      </w:r>
    </w:p>
    <w:p w:rsidR="005941F1" w:rsidRPr="00D335AF" w:rsidRDefault="005941F1" w:rsidP="00F4567B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5AF">
        <w:rPr>
          <w:rFonts w:ascii="Times New Roman" w:hAnsi="Times New Roman" w:cs="Times New Roman"/>
          <w:bCs/>
          <w:sz w:val="24"/>
          <w:szCs w:val="24"/>
        </w:rPr>
        <w:t xml:space="preserve">Использование свежей воды </w:t>
      </w:r>
      <w:proofErr w:type="gramStart"/>
      <w:r w:rsidRPr="00D335AF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D335AF">
        <w:rPr>
          <w:rFonts w:ascii="Times New Roman" w:hAnsi="Times New Roman" w:cs="Times New Roman"/>
          <w:bCs/>
          <w:sz w:val="24"/>
          <w:szCs w:val="24"/>
        </w:rPr>
        <w:t xml:space="preserve"> различные нужны</w:t>
      </w:r>
    </w:p>
    <w:p w:rsidR="00285223" w:rsidRPr="00D335AF" w:rsidRDefault="00285223" w:rsidP="00F4567B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5AF">
        <w:rPr>
          <w:rFonts w:ascii="Times New Roman" w:hAnsi="Times New Roman" w:cs="Times New Roman"/>
          <w:bCs/>
          <w:sz w:val="24"/>
          <w:szCs w:val="24"/>
        </w:rPr>
        <w:t>Использование свежей воды в Новосибирской области (график)</w:t>
      </w:r>
    </w:p>
    <w:p w:rsidR="005941F1" w:rsidRPr="00D335AF" w:rsidRDefault="005941F1" w:rsidP="00F4567B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5AF">
        <w:rPr>
          <w:rFonts w:ascii="Times New Roman" w:hAnsi="Times New Roman" w:cs="Times New Roman"/>
          <w:bCs/>
          <w:sz w:val="24"/>
          <w:szCs w:val="24"/>
        </w:rPr>
        <w:t>Сброс сточной воды в природные поверхностные водные объекты по городским округам и муниципальны</w:t>
      </w:r>
      <w:r w:rsidR="007413B2" w:rsidRPr="00D335AF">
        <w:rPr>
          <w:rFonts w:ascii="Times New Roman" w:hAnsi="Times New Roman" w:cs="Times New Roman"/>
          <w:bCs/>
          <w:sz w:val="24"/>
          <w:szCs w:val="24"/>
        </w:rPr>
        <w:t>м районам Новосибирской области</w:t>
      </w:r>
    </w:p>
    <w:p w:rsidR="007413B2" w:rsidRPr="00D335AF" w:rsidRDefault="007413B2" w:rsidP="00F4567B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5AF">
        <w:rPr>
          <w:rFonts w:ascii="Times New Roman" w:hAnsi="Times New Roman" w:cs="Times New Roman"/>
          <w:bCs/>
          <w:sz w:val="24"/>
          <w:szCs w:val="24"/>
        </w:rPr>
        <w:t>Сброс сточной воды в природные водные объекты в Новосибирской области (график)</w:t>
      </w:r>
    </w:p>
    <w:p w:rsidR="005941F1" w:rsidRPr="00D335AF" w:rsidRDefault="005941F1" w:rsidP="00F4567B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5AF">
        <w:rPr>
          <w:rFonts w:ascii="Times New Roman" w:hAnsi="Times New Roman" w:cs="Times New Roman"/>
          <w:bCs/>
          <w:sz w:val="24"/>
          <w:szCs w:val="24"/>
        </w:rPr>
        <w:t>Сброс загрязняющих веществ в составе сточных вод в поверхностных водных объектах Новосибирской области</w:t>
      </w:r>
    </w:p>
    <w:p w:rsidR="005941F1" w:rsidRPr="00D335AF" w:rsidRDefault="005941F1" w:rsidP="00F4567B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5AF">
        <w:rPr>
          <w:rFonts w:ascii="Times New Roman" w:hAnsi="Times New Roman" w:cs="Times New Roman"/>
          <w:bCs/>
          <w:sz w:val="24"/>
          <w:szCs w:val="24"/>
        </w:rPr>
        <w:t>Оборотное и повторно-последовательное водоснабжение по городским округам и муниципальным районам Новосибирской области</w:t>
      </w:r>
    </w:p>
    <w:p w:rsidR="005941F1" w:rsidRPr="00D335AF" w:rsidRDefault="005941F1" w:rsidP="00F4567B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5AF">
        <w:rPr>
          <w:rFonts w:ascii="Times New Roman" w:hAnsi="Times New Roman" w:cs="Times New Roman"/>
          <w:bCs/>
          <w:sz w:val="24"/>
          <w:szCs w:val="24"/>
        </w:rPr>
        <w:t>Ввод в действие мощностей и использование инвестиций на мероприятия по охране водных ресурсов</w:t>
      </w:r>
    </w:p>
    <w:p w:rsidR="005941F1" w:rsidRPr="00D335AF" w:rsidRDefault="005941F1" w:rsidP="00F4567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5AF">
        <w:rPr>
          <w:rFonts w:ascii="Times New Roman" w:hAnsi="Times New Roman" w:cs="Times New Roman"/>
          <w:bCs/>
          <w:sz w:val="24"/>
          <w:szCs w:val="24"/>
        </w:rPr>
        <w:t>Охрана атмосферного воздуха</w:t>
      </w:r>
    </w:p>
    <w:p w:rsidR="005941F1" w:rsidRPr="00D335AF" w:rsidRDefault="005941F1" w:rsidP="00F4567B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5AF">
        <w:rPr>
          <w:rFonts w:ascii="Times New Roman" w:hAnsi="Times New Roman" w:cs="Times New Roman"/>
          <w:bCs/>
          <w:sz w:val="24"/>
          <w:szCs w:val="24"/>
        </w:rPr>
        <w:t>Выбросы загрязняющих веществ в атмосферу</w:t>
      </w:r>
      <w:r w:rsidR="007413B2" w:rsidRPr="00D335AF">
        <w:rPr>
          <w:rFonts w:ascii="Times New Roman" w:hAnsi="Times New Roman" w:cs="Times New Roman"/>
          <w:bCs/>
          <w:sz w:val="24"/>
          <w:szCs w:val="24"/>
        </w:rPr>
        <w:t xml:space="preserve"> в Новосибирской области</w:t>
      </w:r>
      <w:r w:rsidRPr="00D335AF">
        <w:rPr>
          <w:rFonts w:ascii="Times New Roman" w:hAnsi="Times New Roman" w:cs="Times New Roman"/>
          <w:bCs/>
          <w:sz w:val="24"/>
          <w:szCs w:val="24"/>
        </w:rPr>
        <w:t xml:space="preserve"> (график)</w:t>
      </w:r>
    </w:p>
    <w:p w:rsidR="009331B9" w:rsidRPr="00D335AF" w:rsidRDefault="009331B9" w:rsidP="00F4567B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5AF">
        <w:rPr>
          <w:rFonts w:ascii="Times New Roman" w:hAnsi="Times New Roman" w:cs="Times New Roman"/>
          <w:bCs/>
          <w:sz w:val="24"/>
          <w:szCs w:val="24"/>
        </w:rPr>
        <w:t xml:space="preserve">Выбросы наиболее </w:t>
      </w:r>
      <w:r w:rsidR="007413B2" w:rsidRPr="00D335AF">
        <w:rPr>
          <w:rFonts w:ascii="Times New Roman" w:hAnsi="Times New Roman" w:cs="Times New Roman"/>
          <w:bCs/>
          <w:sz w:val="24"/>
          <w:szCs w:val="24"/>
        </w:rPr>
        <w:t>распространённых</w:t>
      </w:r>
      <w:r w:rsidRPr="00D335AF">
        <w:rPr>
          <w:rFonts w:ascii="Times New Roman" w:hAnsi="Times New Roman" w:cs="Times New Roman"/>
          <w:bCs/>
          <w:sz w:val="24"/>
          <w:szCs w:val="24"/>
        </w:rPr>
        <w:t xml:space="preserve"> загрязняющих </w:t>
      </w:r>
      <w:r w:rsidR="007413B2" w:rsidRPr="00D335AF">
        <w:rPr>
          <w:rFonts w:ascii="Times New Roman" w:hAnsi="Times New Roman" w:cs="Times New Roman"/>
          <w:bCs/>
          <w:sz w:val="24"/>
          <w:szCs w:val="24"/>
        </w:rPr>
        <w:t xml:space="preserve">атмосферу </w:t>
      </w:r>
      <w:r w:rsidRPr="00D335AF">
        <w:rPr>
          <w:rFonts w:ascii="Times New Roman" w:hAnsi="Times New Roman" w:cs="Times New Roman"/>
          <w:bCs/>
          <w:sz w:val="24"/>
          <w:szCs w:val="24"/>
        </w:rPr>
        <w:t>веще</w:t>
      </w:r>
      <w:proofErr w:type="gramStart"/>
      <w:r w:rsidRPr="00D335AF">
        <w:rPr>
          <w:rFonts w:ascii="Times New Roman" w:hAnsi="Times New Roman" w:cs="Times New Roman"/>
          <w:bCs/>
          <w:sz w:val="24"/>
          <w:szCs w:val="24"/>
        </w:rPr>
        <w:t xml:space="preserve">ств </w:t>
      </w:r>
      <w:r w:rsidR="007413B2" w:rsidRPr="00D335AF">
        <w:rPr>
          <w:rFonts w:ascii="Times New Roman" w:hAnsi="Times New Roman" w:cs="Times New Roman"/>
          <w:bCs/>
          <w:sz w:val="24"/>
          <w:szCs w:val="24"/>
        </w:rPr>
        <w:t>ст</w:t>
      </w:r>
      <w:proofErr w:type="gramEnd"/>
      <w:r w:rsidR="007413B2" w:rsidRPr="00D335AF">
        <w:rPr>
          <w:rFonts w:ascii="Times New Roman" w:hAnsi="Times New Roman" w:cs="Times New Roman"/>
          <w:bCs/>
          <w:sz w:val="24"/>
          <w:szCs w:val="24"/>
        </w:rPr>
        <w:t>ационарными источниками и автомобильным транспортом</w:t>
      </w:r>
      <w:r w:rsidR="00B800FF" w:rsidRPr="00D335A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413B2" w:rsidRPr="00D335AF" w:rsidRDefault="007413B2" w:rsidP="00F4567B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5AF">
        <w:rPr>
          <w:rFonts w:ascii="Times New Roman" w:hAnsi="Times New Roman" w:cs="Times New Roman"/>
          <w:bCs/>
          <w:sz w:val="24"/>
          <w:szCs w:val="24"/>
        </w:rPr>
        <w:t>Выбросы вредных веществ в атмосферу, их очистка и утилизация по Новосибирской области,</w:t>
      </w:r>
      <w:r w:rsidR="00513C53" w:rsidRPr="00D335AF">
        <w:rPr>
          <w:rFonts w:ascii="Times New Roman" w:hAnsi="Times New Roman" w:cs="Times New Roman"/>
          <w:bCs/>
          <w:sz w:val="24"/>
          <w:szCs w:val="24"/>
        </w:rPr>
        <w:t xml:space="preserve"> г. Новосибирску и г. Искитиму (по ингредиентам)</w:t>
      </w:r>
      <w:r w:rsidRPr="00D335A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331B9" w:rsidRPr="00D335AF" w:rsidRDefault="007413B2" w:rsidP="00F4567B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5A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ыбросы вредных веществ в атмосферу, </w:t>
      </w:r>
      <w:r w:rsidR="00513C53" w:rsidRPr="00D335AF">
        <w:rPr>
          <w:rFonts w:ascii="Times New Roman" w:hAnsi="Times New Roman" w:cs="Times New Roman"/>
          <w:bCs/>
          <w:sz w:val="24"/>
          <w:szCs w:val="24"/>
        </w:rPr>
        <w:t>по видам экономической деятельности</w:t>
      </w:r>
    </w:p>
    <w:p w:rsidR="00513C53" w:rsidRPr="00D335AF" w:rsidRDefault="00513C53" w:rsidP="00F4567B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5AF">
        <w:rPr>
          <w:rFonts w:ascii="Times New Roman" w:hAnsi="Times New Roman" w:cs="Times New Roman"/>
          <w:bCs/>
          <w:sz w:val="24"/>
          <w:szCs w:val="24"/>
        </w:rPr>
        <w:t xml:space="preserve">Выбросы наиболее распространённых </w:t>
      </w:r>
      <w:proofErr w:type="gramStart"/>
      <w:r w:rsidRPr="00D335AF">
        <w:rPr>
          <w:rFonts w:ascii="Times New Roman" w:hAnsi="Times New Roman" w:cs="Times New Roman"/>
          <w:bCs/>
          <w:sz w:val="24"/>
          <w:szCs w:val="24"/>
        </w:rPr>
        <w:t>загрязняющий</w:t>
      </w:r>
      <w:proofErr w:type="gramEnd"/>
      <w:r w:rsidRPr="00D335AF">
        <w:rPr>
          <w:rFonts w:ascii="Times New Roman" w:hAnsi="Times New Roman" w:cs="Times New Roman"/>
          <w:bCs/>
          <w:sz w:val="24"/>
          <w:szCs w:val="24"/>
        </w:rPr>
        <w:t xml:space="preserve"> веществ в атмосферу, по видам экономической деятельности</w:t>
      </w:r>
    </w:p>
    <w:p w:rsidR="009331B9" w:rsidRPr="00D335AF" w:rsidRDefault="009331B9" w:rsidP="00F4567B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5AF">
        <w:rPr>
          <w:rFonts w:ascii="Times New Roman" w:hAnsi="Times New Roman" w:cs="Times New Roman"/>
          <w:bCs/>
          <w:sz w:val="24"/>
          <w:szCs w:val="24"/>
        </w:rPr>
        <w:t xml:space="preserve">Улавливание и утилизация вредных веществ по видам экономической деятельности </w:t>
      </w:r>
    </w:p>
    <w:p w:rsidR="00513C53" w:rsidRPr="00D335AF" w:rsidRDefault="00F435C3" w:rsidP="00F4567B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5AF">
        <w:rPr>
          <w:rFonts w:ascii="Times New Roman" w:hAnsi="Times New Roman" w:cs="Times New Roman"/>
          <w:bCs/>
          <w:sz w:val="24"/>
          <w:szCs w:val="24"/>
        </w:rPr>
        <w:t>Выбросы загрязняющих веществ в атмосферу по городским округам и муниципальным районам Новосибирской области</w:t>
      </w:r>
    </w:p>
    <w:p w:rsidR="00F435C3" w:rsidRPr="00D335AF" w:rsidRDefault="00F435C3" w:rsidP="00F4567B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5AF">
        <w:rPr>
          <w:rFonts w:ascii="Times New Roman" w:hAnsi="Times New Roman" w:cs="Times New Roman"/>
          <w:bCs/>
          <w:sz w:val="24"/>
          <w:szCs w:val="24"/>
        </w:rPr>
        <w:t>Улавливание и обезвреживание вредных веществ по городским округам и муниципальным районам Новосибирской области</w:t>
      </w:r>
    </w:p>
    <w:p w:rsidR="00F435C3" w:rsidRPr="00D335AF" w:rsidRDefault="00F435C3" w:rsidP="00F4567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5AF">
        <w:rPr>
          <w:rFonts w:ascii="Times New Roman" w:hAnsi="Times New Roman" w:cs="Times New Roman"/>
          <w:bCs/>
          <w:sz w:val="24"/>
          <w:szCs w:val="24"/>
        </w:rPr>
        <w:t>Отходы производства и потребления</w:t>
      </w:r>
    </w:p>
    <w:p w:rsidR="00F435C3" w:rsidRPr="00D335AF" w:rsidRDefault="00F435C3" w:rsidP="00F4567B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5AF">
        <w:rPr>
          <w:rFonts w:ascii="Times New Roman" w:hAnsi="Times New Roman" w:cs="Times New Roman"/>
          <w:bCs/>
          <w:sz w:val="24"/>
          <w:szCs w:val="24"/>
        </w:rPr>
        <w:t>Образование, утилизация, обезвреживание и размещение отходов производства и потребления</w:t>
      </w:r>
      <w:r w:rsidR="00F4567B" w:rsidRPr="00D335AF">
        <w:rPr>
          <w:rFonts w:ascii="Times New Roman" w:hAnsi="Times New Roman" w:cs="Times New Roman"/>
          <w:bCs/>
          <w:sz w:val="24"/>
          <w:szCs w:val="24"/>
        </w:rPr>
        <w:t xml:space="preserve"> в Новосибирской области</w:t>
      </w:r>
    </w:p>
    <w:p w:rsidR="009331B9" w:rsidRPr="00D335AF" w:rsidRDefault="009331B9" w:rsidP="00F4567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5AF">
        <w:rPr>
          <w:rFonts w:ascii="Times New Roman" w:hAnsi="Times New Roman" w:cs="Times New Roman"/>
          <w:bCs/>
          <w:sz w:val="24"/>
          <w:szCs w:val="24"/>
        </w:rPr>
        <w:t>Лесоводство и охота</w:t>
      </w:r>
    </w:p>
    <w:p w:rsidR="009331B9" w:rsidRPr="00D335AF" w:rsidRDefault="009331B9" w:rsidP="00F4567B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5AF">
        <w:rPr>
          <w:rFonts w:ascii="Times New Roman" w:hAnsi="Times New Roman" w:cs="Times New Roman"/>
          <w:bCs/>
          <w:sz w:val="24"/>
          <w:szCs w:val="24"/>
        </w:rPr>
        <w:t>Леса Новосибирской области</w:t>
      </w:r>
    </w:p>
    <w:p w:rsidR="009331B9" w:rsidRPr="00D335AF" w:rsidRDefault="009331B9" w:rsidP="00F4567B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5AF">
        <w:rPr>
          <w:rFonts w:ascii="Times New Roman" w:hAnsi="Times New Roman" w:cs="Times New Roman"/>
          <w:bCs/>
          <w:sz w:val="24"/>
          <w:szCs w:val="24"/>
        </w:rPr>
        <w:t>Лесовосстановительные работы</w:t>
      </w:r>
    </w:p>
    <w:p w:rsidR="009331B9" w:rsidRPr="00D335AF" w:rsidRDefault="009331B9" w:rsidP="00F4567B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5AF">
        <w:rPr>
          <w:rFonts w:ascii="Times New Roman" w:hAnsi="Times New Roman" w:cs="Times New Roman"/>
          <w:bCs/>
          <w:sz w:val="24"/>
          <w:szCs w:val="24"/>
        </w:rPr>
        <w:t>Уход за лесами на землях фонда и землях иных категорий</w:t>
      </w:r>
    </w:p>
    <w:p w:rsidR="009331B9" w:rsidRPr="00D335AF" w:rsidRDefault="009331B9" w:rsidP="00F4567B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5AF">
        <w:rPr>
          <w:rFonts w:ascii="Times New Roman" w:hAnsi="Times New Roman" w:cs="Times New Roman"/>
          <w:bCs/>
          <w:sz w:val="24"/>
          <w:szCs w:val="24"/>
        </w:rPr>
        <w:t>Лесные пожары</w:t>
      </w:r>
    </w:p>
    <w:p w:rsidR="009331B9" w:rsidRPr="00D335AF" w:rsidRDefault="009331B9" w:rsidP="00F4567B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5AF">
        <w:rPr>
          <w:rFonts w:ascii="Times New Roman" w:hAnsi="Times New Roman" w:cs="Times New Roman"/>
          <w:bCs/>
          <w:sz w:val="24"/>
          <w:szCs w:val="24"/>
        </w:rPr>
        <w:t>Площадь погибших лесных насаждений по причинам</w:t>
      </w:r>
    </w:p>
    <w:p w:rsidR="00F435C3" w:rsidRPr="00D335AF" w:rsidRDefault="00F435C3" w:rsidP="00F4567B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5AF">
        <w:rPr>
          <w:rFonts w:ascii="Times New Roman" w:hAnsi="Times New Roman" w:cs="Times New Roman"/>
          <w:bCs/>
          <w:sz w:val="24"/>
          <w:szCs w:val="24"/>
        </w:rPr>
        <w:t>Площадь погибших лесных насаждений в Новосибирской области (график)</w:t>
      </w:r>
    </w:p>
    <w:p w:rsidR="002D192F" w:rsidRPr="00D335AF" w:rsidRDefault="00F435C3" w:rsidP="00F4567B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5AF">
        <w:rPr>
          <w:rFonts w:ascii="Times New Roman" w:hAnsi="Times New Roman" w:cs="Times New Roman"/>
          <w:bCs/>
          <w:sz w:val="24"/>
          <w:szCs w:val="24"/>
        </w:rPr>
        <w:t>Основные мероприятия по защите лесов от вредных организмов</w:t>
      </w:r>
    </w:p>
    <w:p w:rsidR="00F435C3" w:rsidRPr="00D335AF" w:rsidRDefault="00F435C3" w:rsidP="00F4567B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5AF">
        <w:rPr>
          <w:rFonts w:ascii="Times New Roman" w:hAnsi="Times New Roman" w:cs="Times New Roman"/>
          <w:bCs/>
          <w:sz w:val="24"/>
          <w:szCs w:val="24"/>
        </w:rPr>
        <w:t>Затраты на выполнение основных мероприятий по защите лесов от вредных организмов</w:t>
      </w:r>
    </w:p>
    <w:p w:rsidR="002D192F" w:rsidRPr="00D335AF" w:rsidRDefault="002D192F" w:rsidP="00F4567B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5AF">
        <w:rPr>
          <w:rFonts w:ascii="Times New Roman" w:hAnsi="Times New Roman" w:cs="Times New Roman"/>
          <w:bCs/>
          <w:sz w:val="24"/>
          <w:szCs w:val="24"/>
        </w:rPr>
        <w:t>Сведения о введении охотничьего хозяйства</w:t>
      </w:r>
    </w:p>
    <w:p w:rsidR="002D192F" w:rsidRPr="00D335AF" w:rsidRDefault="002D192F" w:rsidP="00F4567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5AF">
        <w:rPr>
          <w:rFonts w:ascii="Times New Roman" w:hAnsi="Times New Roman" w:cs="Times New Roman"/>
          <w:bCs/>
          <w:sz w:val="24"/>
          <w:szCs w:val="24"/>
        </w:rPr>
        <w:t>Особо охраняемые природные территории</w:t>
      </w:r>
    </w:p>
    <w:p w:rsidR="002D192F" w:rsidRPr="00D335AF" w:rsidRDefault="002D192F" w:rsidP="00F4567B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5AF">
        <w:rPr>
          <w:rFonts w:ascii="Times New Roman" w:hAnsi="Times New Roman" w:cs="Times New Roman"/>
          <w:bCs/>
          <w:sz w:val="24"/>
          <w:szCs w:val="24"/>
        </w:rPr>
        <w:t>Количество и общая площадь особо охраняемых природных территорий</w:t>
      </w:r>
    </w:p>
    <w:p w:rsidR="00C51C42" w:rsidRPr="00D335AF" w:rsidRDefault="00C51C42" w:rsidP="00F4567B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51C42" w:rsidRPr="00D335AF" w:rsidSect="00C909FB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15F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3626"/>
    <w:rsid w:val="00000507"/>
    <w:rsid w:val="00001710"/>
    <w:rsid w:val="000147BB"/>
    <w:rsid w:val="00014D38"/>
    <w:rsid w:val="00034FAB"/>
    <w:rsid w:val="0003590D"/>
    <w:rsid w:val="0004010A"/>
    <w:rsid w:val="0004259A"/>
    <w:rsid w:val="000432B7"/>
    <w:rsid w:val="000645CA"/>
    <w:rsid w:val="0006662E"/>
    <w:rsid w:val="000755F5"/>
    <w:rsid w:val="000761D0"/>
    <w:rsid w:val="00076AEA"/>
    <w:rsid w:val="000856E9"/>
    <w:rsid w:val="000914F5"/>
    <w:rsid w:val="00092641"/>
    <w:rsid w:val="00094DF3"/>
    <w:rsid w:val="000D25C6"/>
    <w:rsid w:val="000E27A2"/>
    <w:rsid w:val="000F18E4"/>
    <w:rsid w:val="00100C11"/>
    <w:rsid w:val="00107197"/>
    <w:rsid w:val="0011315D"/>
    <w:rsid w:val="00113AB1"/>
    <w:rsid w:val="00114AC6"/>
    <w:rsid w:val="00123A90"/>
    <w:rsid w:val="001366BA"/>
    <w:rsid w:val="00140684"/>
    <w:rsid w:val="00142018"/>
    <w:rsid w:val="00145285"/>
    <w:rsid w:val="00153F92"/>
    <w:rsid w:val="00192208"/>
    <w:rsid w:val="00193587"/>
    <w:rsid w:val="001C1050"/>
    <w:rsid w:val="001C2FA3"/>
    <w:rsid w:val="001D6DE8"/>
    <w:rsid w:val="001E2443"/>
    <w:rsid w:val="001F63E6"/>
    <w:rsid w:val="001F67AD"/>
    <w:rsid w:val="0020243C"/>
    <w:rsid w:val="002029F2"/>
    <w:rsid w:val="00247A50"/>
    <w:rsid w:val="002539F1"/>
    <w:rsid w:val="00266BC7"/>
    <w:rsid w:val="00266FC2"/>
    <w:rsid w:val="0027327E"/>
    <w:rsid w:val="00275715"/>
    <w:rsid w:val="00280523"/>
    <w:rsid w:val="00285223"/>
    <w:rsid w:val="0028563D"/>
    <w:rsid w:val="00285D2D"/>
    <w:rsid w:val="0029071B"/>
    <w:rsid w:val="00290E98"/>
    <w:rsid w:val="002A01A3"/>
    <w:rsid w:val="002A0E98"/>
    <w:rsid w:val="002A7BB3"/>
    <w:rsid w:val="002D17A1"/>
    <w:rsid w:val="002D192F"/>
    <w:rsid w:val="002D3626"/>
    <w:rsid w:val="002D62DB"/>
    <w:rsid w:val="002D74A3"/>
    <w:rsid w:val="002D7FC5"/>
    <w:rsid w:val="002E6054"/>
    <w:rsid w:val="002E7791"/>
    <w:rsid w:val="002F01E7"/>
    <w:rsid w:val="002F757E"/>
    <w:rsid w:val="003334B1"/>
    <w:rsid w:val="00343A64"/>
    <w:rsid w:val="00354F09"/>
    <w:rsid w:val="00356838"/>
    <w:rsid w:val="00356C51"/>
    <w:rsid w:val="0036138B"/>
    <w:rsid w:val="003620F4"/>
    <w:rsid w:val="003654B3"/>
    <w:rsid w:val="003654CB"/>
    <w:rsid w:val="00374652"/>
    <w:rsid w:val="003A0AB3"/>
    <w:rsid w:val="003B0F4F"/>
    <w:rsid w:val="003C151C"/>
    <w:rsid w:val="003E64B0"/>
    <w:rsid w:val="00404D86"/>
    <w:rsid w:val="0041122D"/>
    <w:rsid w:val="00426557"/>
    <w:rsid w:val="00431999"/>
    <w:rsid w:val="0043279D"/>
    <w:rsid w:val="00433AC9"/>
    <w:rsid w:val="0043602C"/>
    <w:rsid w:val="00437A7A"/>
    <w:rsid w:val="00437B18"/>
    <w:rsid w:val="00442652"/>
    <w:rsid w:val="0045211A"/>
    <w:rsid w:val="0045742A"/>
    <w:rsid w:val="004604AE"/>
    <w:rsid w:val="00466087"/>
    <w:rsid w:val="00473527"/>
    <w:rsid w:val="004922A2"/>
    <w:rsid w:val="004A07AB"/>
    <w:rsid w:val="004B448C"/>
    <w:rsid w:val="004C3CE7"/>
    <w:rsid w:val="004D0420"/>
    <w:rsid w:val="004E1717"/>
    <w:rsid w:val="004E203F"/>
    <w:rsid w:val="004F4A15"/>
    <w:rsid w:val="00506808"/>
    <w:rsid w:val="005116A1"/>
    <w:rsid w:val="00513C53"/>
    <w:rsid w:val="00540FB8"/>
    <w:rsid w:val="00554C8E"/>
    <w:rsid w:val="0056046B"/>
    <w:rsid w:val="00564B62"/>
    <w:rsid w:val="005658E7"/>
    <w:rsid w:val="00570449"/>
    <w:rsid w:val="005735BC"/>
    <w:rsid w:val="00574478"/>
    <w:rsid w:val="005941F1"/>
    <w:rsid w:val="0059614F"/>
    <w:rsid w:val="00596CAD"/>
    <w:rsid w:val="00596EA7"/>
    <w:rsid w:val="005A17B7"/>
    <w:rsid w:val="005A6AF2"/>
    <w:rsid w:val="005B7FB1"/>
    <w:rsid w:val="005C4CE2"/>
    <w:rsid w:val="005C6FE8"/>
    <w:rsid w:val="005D1CC6"/>
    <w:rsid w:val="005D2B27"/>
    <w:rsid w:val="005D30EE"/>
    <w:rsid w:val="005D4840"/>
    <w:rsid w:val="005D5002"/>
    <w:rsid w:val="005D6AD4"/>
    <w:rsid w:val="005E165C"/>
    <w:rsid w:val="005E3B1B"/>
    <w:rsid w:val="005E41F0"/>
    <w:rsid w:val="005E4590"/>
    <w:rsid w:val="00600883"/>
    <w:rsid w:val="00610260"/>
    <w:rsid w:val="00612788"/>
    <w:rsid w:val="00627C04"/>
    <w:rsid w:val="00632013"/>
    <w:rsid w:val="00634356"/>
    <w:rsid w:val="006352DE"/>
    <w:rsid w:val="0063586F"/>
    <w:rsid w:val="006361E0"/>
    <w:rsid w:val="006419AF"/>
    <w:rsid w:val="00641B88"/>
    <w:rsid w:val="00652225"/>
    <w:rsid w:val="00657F3E"/>
    <w:rsid w:val="006624D8"/>
    <w:rsid w:val="00673117"/>
    <w:rsid w:val="00673636"/>
    <w:rsid w:val="0067561B"/>
    <w:rsid w:val="00681D8A"/>
    <w:rsid w:val="00686829"/>
    <w:rsid w:val="00686FC8"/>
    <w:rsid w:val="006A243D"/>
    <w:rsid w:val="006B1FDA"/>
    <w:rsid w:val="006B403C"/>
    <w:rsid w:val="006B68CC"/>
    <w:rsid w:val="006C4490"/>
    <w:rsid w:val="006C5D83"/>
    <w:rsid w:val="006D1F7A"/>
    <w:rsid w:val="006E58C7"/>
    <w:rsid w:val="006E5FC5"/>
    <w:rsid w:val="006E6C19"/>
    <w:rsid w:val="006E7866"/>
    <w:rsid w:val="006F160A"/>
    <w:rsid w:val="006F43DA"/>
    <w:rsid w:val="006F65A7"/>
    <w:rsid w:val="007062A9"/>
    <w:rsid w:val="00711B53"/>
    <w:rsid w:val="00724C98"/>
    <w:rsid w:val="00727A29"/>
    <w:rsid w:val="007344B5"/>
    <w:rsid w:val="00735387"/>
    <w:rsid w:val="00737356"/>
    <w:rsid w:val="007413B2"/>
    <w:rsid w:val="0075573E"/>
    <w:rsid w:val="00775389"/>
    <w:rsid w:val="00792A05"/>
    <w:rsid w:val="00795D88"/>
    <w:rsid w:val="007A14BB"/>
    <w:rsid w:val="007B3DDB"/>
    <w:rsid w:val="007C11AB"/>
    <w:rsid w:val="007C4845"/>
    <w:rsid w:val="007C7A58"/>
    <w:rsid w:val="007E4818"/>
    <w:rsid w:val="007F08A6"/>
    <w:rsid w:val="007F5D49"/>
    <w:rsid w:val="008065B3"/>
    <w:rsid w:val="00806B36"/>
    <w:rsid w:val="008133D9"/>
    <w:rsid w:val="00832630"/>
    <w:rsid w:val="00844A3F"/>
    <w:rsid w:val="00853F57"/>
    <w:rsid w:val="00863D5C"/>
    <w:rsid w:val="008657C5"/>
    <w:rsid w:val="008709B0"/>
    <w:rsid w:val="00881AB4"/>
    <w:rsid w:val="0088699F"/>
    <w:rsid w:val="00893DEE"/>
    <w:rsid w:val="008B35E3"/>
    <w:rsid w:val="008C00FA"/>
    <w:rsid w:val="008E5823"/>
    <w:rsid w:val="008E5FB4"/>
    <w:rsid w:val="008F2FBA"/>
    <w:rsid w:val="008F72C8"/>
    <w:rsid w:val="00900881"/>
    <w:rsid w:val="00930840"/>
    <w:rsid w:val="009331B9"/>
    <w:rsid w:val="00935E13"/>
    <w:rsid w:val="009441A4"/>
    <w:rsid w:val="0095180F"/>
    <w:rsid w:val="00953952"/>
    <w:rsid w:val="00954AFA"/>
    <w:rsid w:val="0095670B"/>
    <w:rsid w:val="009615FA"/>
    <w:rsid w:val="00973F5F"/>
    <w:rsid w:val="00974ECA"/>
    <w:rsid w:val="00974EEB"/>
    <w:rsid w:val="00975617"/>
    <w:rsid w:val="00976CED"/>
    <w:rsid w:val="00981C56"/>
    <w:rsid w:val="009959C2"/>
    <w:rsid w:val="009963FD"/>
    <w:rsid w:val="009A287B"/>
    <w:rsid w:val="009B3B62"/>
    <w:rsid w:val="009B69C3"/>
    <w:rsid w:val="009F0448"/>
    <w:rsid w:val="009F49A7"/>
    <w:rsid w:val="00A04AFB"/>
    <w:rsid w:val="00A1220C"/>
    <w:rsid w:val="00A2162F"/>
    <w:rsid w:val="00A22DF0"/>
    <w:rsid w:val="00A23A80"/>
    <w:rsid w:val="00A325F9"/>
    <w:rsid w:val="00A37BB6"/>
    <w:rsid w:val="00A42D8D"/>
    <w:rsid w:val="00A5099C"/>
    <w:rsid w:val="00A527D1"/>
    <w:rsid w:val="00A611E0"/>
    <w:rsid w:val="00A73FBD"/>
    <w:rsid w:val="00A8252C"/>
    <w:rsid w:val="00AA2ADA"/>
    <w:rsid w:val="00AA2F87"/>
    <w:rsid w:val="00AB531A"/>
    <w:rsid w:val="00AD0B6D"/>
    <w:rsid w:val="00AE49CD"/>
    <w:rsid w:val="00B1441D"/>
    <w:rsid w:val="00B1670E"/>
    <w:rsid w:val="00B21D83"/>
    <w:rsid w:val="00B224B3"/>
    <w:rsid w:val="00B33264"/>
    <w:rsid w:val="00B3529E"/>
    <w:rsid w:val="00B57946"/>
    <w:rsid w:val="00B64C68"/>
    <w:rsid w:val="00B679B3"/>
    <w:rsid w:val="00B73E78"/>
    <w:rsid w:val="00B800FF"/>
    <w:rsid w:val="00B859BC"/>
    <w:rsid w:val="00BA45D5"/>
    <w:rsid w:val="00BA7AC6"/>
    <w:rsid w:val="00BC3D48"/>
    <w:rsid w:val="00BC6D59"/>
    <w:rsid w:val="00BC7C81"/>
    <w:rsid w:val="00BD4C80"/>
    <w:rsid w:val="00BE299C"/>
    <w:rsid w:val="00BE415D"/>
    <w:rsid w:val="00BE4660"/>
    <w:rsid w:val="00BE6763"/>
    <w:rsid w:val="00BF6C3B"/>
    <w:rsid w:val="00C10A0A"/>
    <w:rsid w:val="00C21F7B"/>
    <w:rsid w:val="00C32C75"/>
    <w:rsid w:val="00C33EC6"/>
    <w:rsid w:val="00C432F1"/>
    <w:rsid w:val="00C51C42"/>
    <w:rsid w:val="00C541EB"/>
    <w:rsid w:val="00C56BE3"/>
    <w:rsid w:val="00C615A5"/>
    <w:rsid w:val="00C67AEE"/>
    <w:rsid w:val="00C773AC"/>
    <w:rsid w:val="00C77613"/>
    <w:rsid w:val="00C909FB"/>
    <w:rsid w:val="00C91510"/>
    <w:rsid w:val="00CA07A2"/>
    <w:rsid w:val="00CA2E57"/>
    <w:rsid w:val="00CC750C"/>
    <w:rsid w:val="00CD31EB"/>
    <w:rsid w:val="00CD67D7"/>
    <w:rsid w:val="00CE0700"/>
    <w:rsid w:val="00CF134E"/>
    <w:rsid w:val="00CF6EED"/>
    <w:rsid w:val="00CF7A89"/>
    <w:rsid w:val="00D01FA9"/>
    <w:rsid w:val="00D05714"/>
    <w:rsid w:val="00D11FC1"/>
    <w:rsid w:val="00D23FAB"/>
    <w:rsid w:val="00D248CF"/>
    <w:rsid w:val="00D26AEC"/>
    <w:rsid w:val="00D335AF"/>
    <w:rsid w:val="00D3563C"/>
    <w:rsid w:val="00D36C63"/>
    <w:rsid w:val="00D422FF"/>
    <w:rsid w:val="00D45001"/>
    <w:rsid w:val="00D51B2C"/>
    <w:rsid w:val="00D51DF1"/>
    <w:rsid w:val="00D5270A"/>
    <w:rsid w:val="00D65B1D"/>
    <w:rsid w:val="00D70B62"/>
    <w:rsid w:val="00D96DD0"/>
    <w:rsid w:val="00DA2416"/>
    <w:rsid w:val="00DD218D"/>
    <w:rsid w:val="00DE6CA1"/>
    <w:rsid w:val="00DF3211"/>
    <w:rsid w:val="00E00407"/>
    <w:rsid w:val="00E16BC2"/>
    <w:rsid w:val="00E276E8"/>
    <w:rsid w:val="00E3784B"/>
    <w:rsid w:val="00E4132B"/>
    <w:rsid w:val="00E427DC"/>
    <w:rsid w:val="00E4411B"/>
    <w:rsid w:val="00E4690F"/>
    <w:rsid w:val="00E46C32"/>
    <w:rsid w:val="00E50CFA"/>
    <w:rsid w:val="00E73317"/>
    <w:rsid w:val="00E73547"/>
    <w:rsid w:val="00E74454"/>
    <w:rsid w:val="00E84826"/>
    <w:rsid w:val="00E86C48"/>
    <w:rsid w:val="00E92A4E"/>
    <w:rsid w:val="00EA1C6D"/>
    <w:rsid w:val="00EA3F01"/>
    <w:rsid w:val="00EB417C"/>
    <w:rsid w:val="00EB537E"/>
    <w:rsid w:val="00EB7295"/>
    <w:rsid w:val="00EC2DFC"/>
    <w:rsid w:val="00EC49B3"/>
    <w:rsid w:val="00ED009F"/>
    <w:rsid w:val="00ED3E21"/>
    <w:rsid w:val="00EE75CA"/>
    <w:rsid w:val="00EE7876"/>
    <w:rsid w:val="00F013AA"/>
    <w:rsid w:val="00F01904"/>
    <w:rsid w:val="00F03101"/>
    <w:rsid w:val="00F12098"/>
    <w:rsid w:val="00F36880"/>
    <w:rsid w:val="00F435C3"/>
    <w:rsid w:val="00F45101"/>
    <w:rsid w:val="00F4567B"/>
    <w:rsid w:val="00F46D28"/>
    <w:rsid w:val="00F875D1"/>
    <w:rsid w:val="00F92B1B"/>
    <w:rsid w:val="00F978D7"/>
    <w:rsid w:val="00FE028A"/>
    <w:rsid w:val="00FE5AD0"/>
    <w:rsid w:val="00FF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6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56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19510-03C3-476D-8AFE-0E7B8D9B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sb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мит А.В.</dc:creator>
  <cp:keywords/>
  <dc:description/>
  <cp:lastModifiedBy>Асмит Антон Вячеславович</cp:lastModifiedBy>
  <cp:revision>219</cp:revision>
  <dcterms:created xsi:type="dcterms:W3CDTF">2019-02-25T02:31:00Z</dcterms:created>
  <dcterms:modified xsi:type="dcterms:W3CDTF">2023-10-18T04:32:00Z</dcterms:modified>
</cp:coreProperties>
</file>